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C1C8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 июня 2026 г. № 33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C1C81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D40D3C">
        <w:tc>
          <w:tcPr>
            <w:tcW w:w="5000" w:type="pct"/>
            <w:tcMar>
              <w:top w:w="0" w:type="dxa"/>
              <w:bottom w:w="0" w:type="dxa"/>
            </w:tcMar>
          </w:tcPr>
          <w:p w:rsidR="00D40D3C" w:rsidRPr="00D40D3C" w:rsidRDefault="00D40D3C" w:rsidP="003A2732">
            <w:pPr>
              <w:widowControl w:val="0"/>
              <w:tabs>
                <w:tab w:val="left" w:pos="185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gramStart"/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lastRenderedPageBreak/>
              <w:t>Внести в распоряжение Правительства Рязанской области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т 30 сентября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2015 г. № 477-р (в редакции распоряжений Правительства Рязанской</w:t>
            </w:r>
            <w:r w:rsidRPr="00D40D3C">
              <w:rPr>
                <w:rFonts w:ascii="Times New Roman" w:hAnsi="Times New Roman"/>
                <w:spacing w:val="-4"/>
                <w:w w:val="150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бласти</w:t>
            </w:r>
            <w:r w:rsidRPr="00D40D3C">
              <w:rPr>
                <w:rFonts w:ascii="Times New Roman" w:hAnsi="Times New Roman"/>
                <w:spacing w:val="-4"/>
                <w:w w:val="150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т</w:t>
            </w:r>
            <w:r w:rsidR="00051C03" w:rsidRPr="00051C03">
              <w:rPr>
                <w:rFonts w:ascii="Times New Roman" w:hAnsi="Times New Roman"/>
                <w:spacing w:val="-4"/>
                <w:w w:val="150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08.12.2016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№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490-р,</w:t>
            </w:r>
            <w:r w:rsidRPr="00D40D3C">
              <w:rPr>
                <w:rFonts w:ascii="Times New Roman" w:hAnsi="Times New Roman"/>
                <w:spacing w:val="-4"/>
                <w:w w:val="150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т</w:t>
            </w:r>
            <w:r w:rsidRPr="00D40D3C">
              <w:rPr>
                <w:rFonts w:ascii="Times New Roman" w:hAnsi="Times New Roman"/>
                <w:spacing w:val="-4"/>
                <w:w w:val="150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07.12.2017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№</w:t>
            </w:r>
            <w:r w:rsidRPr="00D40D3C">
              <w:rPr>
                <w:rFonts w:ascii="Times New Roman" w:hAnsi="Times New Roman"/>
                <w:spacing w:val="-4"/>
                <w:w w:val="150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581-р,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т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06.07.201</w:t>
            </w:r>
            <w:r w:rsidR="005B0F98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8</w:t>
            </w:r>
            <w:r w:rsidR="00051C03" w:rsidRP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№ 315-р,</w:t>
            </w:r>
            <w:r w:rsidR="00051C03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br/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06.09.2019</w:t>
            </w:r>
            <w:r w:rsidRPr="00D40D3C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Pr="00D40D3C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421-р,</w:t>
            </w:r>
            <w:r w:rsidRPr="00D40D3C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D40D3C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21.10.2019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Pr="00D40D3C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495-</w:t>
            </w:r>
            <w:r w:rsidRPr="00D40D3C">
              <w:rPr>
                <w:rFonts w:ascii="Times New Roman" w:hAnsi="Times New Roman"/>
                <w:spacing w:val="-5"/>
                <w:sz w:val="28"/>
                <w:szCs w:val="28"/>
                <w:lang w:eastAsia="en-US"/>
              </w:rPr>
              <w:t>р,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  <w:r w:rsidRPr="00D40D3C">
              <w:rPr>
                <w:rFonts w:ascii="Times New Roman" w:hAnsi="Times New Roman"/>
                <w:spacing w:val="76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18.12.2020</w:t>
            </w:r>
            <w:r w:rsidRPr="00D40D3C">
              <w:rPr>
                <w:rFonts w:ascii="Times New Roman" w:hAnsi="Times New Roman"/>
                <w:spacing w:val="76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Pr="00D40D3C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606-р)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следующие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изменения:</w:t>
            </w:r>
            <w:proofErr w:type="gramEnd"/>
          </w:p>
          <w:p w:rsidR="00D40D3C" w:rsidRPr="00D40D3C" w:rsidRDefault="00051C03" w:rsidP="003A2732">
            <w:pPr>
              <w:widowControl w:val="0"/>
              <w:tabs>
                <w:tab w:val="left" w:pos="184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) в</w:t>
            </w:r>
            <w:r w:rsidR="00D40D3C"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ункте 2 слова «министерству образования и молодежной политики Рязанской области», «министерству культуры и туризма Рязанской области», «министерству промышленности и экономического развития Рязанской области», «министерству по делам территорий и информационной </w:t>
            </w:r>
            <w:r w:rsidR="00D40D3C"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политике Рязанской области» заменить соответственно словами «министерству</w:t>
            </w:r>
            <w:r w:rsidR="00D40D3C"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40D3C"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образования Рязанской области», «министерству культуры Рязанской области»,</w:t>
            </w:r>
            <w:r w:rsidR="00D40D3C"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инистерству экономического развития Рязанской области», «министерству территориальной политики Рязанской области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D40D3C" w:rsidRPr="00D40D3C" w:rsidRDefault="00051C03" w:rsidP="003A2732">
            <w:pPr>
              <w:widowControl w:val="0"/>
              <w:tabs>
                <w:tab w:val="left" w:pos="184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) </w:t>
            </w:r>
            <w:r w:rsidR="00D40D3C"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пункт 5 изложить в следующей редакции:</w:t>
            </w:r>
          </w:p>
          <w:p w:rsidR="00D40D3C" w:rsidRPr="00D40D3C" w:rsidRDefault="00D40D3C" w:rsidP="003A2732">
            <w:pPr>
              <w:widowControl w:val="0"/>
              <w:tabs>
                <w:tab w:val="left" w:pos="184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>5. </w:t>
            </w:r>
            <w:proofErr w:type="gramStart"/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полнением настоящего распоряжения возложить на заместителя Председателя Правительства Рязанской области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(в социальной сфере)»</w:t>
            </w:r>
            <w:r w:rsidR="00051C03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40D3C" w:rsidRDefault="00051C03" w:rsidP="003A2732">
            <w:pPr>
              <w:widowControl w:val="0"/>
              <w:tabs>
                <w:tab w:val="left" w:pos="184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) в</w:t>
            </w:r>
            <w:r w:rsidR="00D40D3C"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D40D3C"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3A2732" w:rsidRPr="003A2732" w:rsidRDefault="003A2732" w:rsidP="003A2732">
            <w:pPr>
              <w:widowControl w:val="0"/>
              <w:tabs>
                <w:tab w:val="left" w:pos="184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>в разделе 2 «Таблица повышения значений показателей доступности для инвалидов объектов и услуг»:</w:t>
            </w:r>
          </w:p>
          <w:p w:rsidR="002E51A7" w:rsidRPr="00D40D3C" w:rsidRDefault="003A2732" w:rsidP="003A2732">
            <w:pPr>
              <w:widowControl w:val="0"/>
              <w:tabs>
                <w:tab w:val="left" w:pos="185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ункты</w:t>
            </w:r>
            <w:r w:rsidRPr="003A2732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Pr="003A2732">
              <w:rPr>
                <w:rFonts w:ascii="Times New Roman" w:hAnsi="Times New Roman"/>
                <w:spacing w:val="77"/>
                <w:sz w:val="28"/>
                <w:szCs w:val="28"/>
                <w:lang w:eastAsia="en-US"/>
              </w:rPr>
              <w:t xml:space="preserve"> </w:t>
            </w: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3A2732">
              <w:rPr>
                <w:rFonts w:ascii="Times New Roman" w:hAnsi="Times New Roman"/>
                <w:spacing w:val="75"/>
                <w:sz w:val="28"/>
                <w:szCs w:val="28"/>
                <w:lang w:eastAsia="en-US"/>
              </w:rPr>
              <w:t xml:space="preserve"> </w:t>
            </w: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  <w:r w:rsidRPr="003A273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3A2732">
              <w:rPr>
                <w:rFonts w:ascii="Times New Roman" w:hAnsi="Times New Roman"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</w:tbl>
    <w:p w:rsidR="00D40D3C" w:rsidRPr="00051C03" w:rsidRDefault="00D40D3C" w:rsidP="00D40D3C">
      <w:pPr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94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434"/>
        <w:gridCol w:w="364"/>
        <w:gridCol w:w="336"/>
        <w:gridCol w:w="392"/>
        <w:gridCol w:w="392"/>
        <w:gridCol w:w="322"/>
        <w:gridCol w:w="322"/>
        <w:gridCol w:w="322"/>
        <w:gridCol w:w="322"/>
        <w:gridCol w:w="293"/>
        <w:gridCol w:w="308"/>
        <w:gridCol w:w="308"/>
        <w:gridCol w:w="308"/>
        <w:gridCol w:w="322"/>
        <w:gridCol w:w="280"/>
        <w:gridCol w:w="280"/>
        <w:gridCol w:w="1657"/>
      </w:tblGrid>
      <w:tr w:rsidR="002B3BAF" w:rsidRPr="002B3BAF" w:rsidTr="003A2732">
        <w:trPr>
          <w:trHeight w:val="242"/>
          <w:tblHeader/>
        </w:trPr>
        <w:tc>
          <w:tcPr>
            <w:tcW w:w="2450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4" w:type="dxa"/>
          </w:tcPr>
          <w:p w:rsidR="002B3BAF" w:rsidRPr="002B3BAF" w:rsidRDefault="002B3BAF" w:rsidP="00F75BFD">
            <w:pPr>
              <w:ind w:left="11" w:right="11" w:hanging="5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2</w:t>
            </w:r>
          </w:p>
        </w:tc>
        <w:tc>
          <w:tcPr>
            <w:tcW w:w="364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3</w:t>
            </w:r>
          </w:p>
        </w:tc>
        <w:tc>
          <w:tcPr>
            <w:tcW w:w="336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4</w:t>
            </w:r>
          </w:p>
        </w:tc>
        <w:tc>
          <w:tcPr>
            <w:tcW w:w="39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39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32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32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32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32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293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308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308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08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22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80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80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57" w:type="dxa"/>
          </w:tcPr>
          <w:p w:rsidR="002B3BAF" w:rsidRPr="002B3BAF" w:rsidRDefault="002B3BAF" w:rsidP="00F75BFD">
            <w:pPr>
              <w:ind w:left="11" w:right="11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18</w:t>
            </w:r>
          </w:p>
        </w:tc>
      </w:tr>
      <w:tr w:rsidR="002B3BAF" w:rsidRPr="00D40D3C" w:rsidTr="002B3BAF">
        <w:trPr>
          <w:trHeight w:val="2520"/>
        </w:trPr>
        <w:tc>
          <w:tcPr>
            <w:tcW w:w="2450" w:type="dxa"/>
          </w:tcPr>
          <w:p w:rsidR="00D40D3C" w:rsidRPr="00D40D3C" w:rsidRDefault="00D40D3C" w:rsidP="002B3BAF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«31.</w:t>
            </w:r>
            <w:r w:rsidRPr="00D40D3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следованных жилых помещений инвалидов</w:t>
            </w:r>
          </w:p>
          <w:p w:rsidR="002B3BAF" w:rsidRPr="002B3BAF" w:rsidRDefault="00D40D3C" w:rsidP="002B3BAF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общего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мущества многоквартирных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ов, </w:t>
            </w:r>
          </w:p>
          <w:p w:rsidR="002B3BAF" w:rsidRPr="006971FA" w:rsidRDefault="00D40D3C" w:rsidP="002B3BAF">
            <w:pPr>
              <w:ind w:left="23" w:right="23"/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proofErr w:type="gramEnd"/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живают инвалиды, комиссиями</w:t>
            </w:r>
            <w:r w:rsidR="002B3BAF"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исполнение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остановления Правительства Российской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Федерации от 09.07.2016</w:t>
            </w:r>
            <w:r w:rsidRPr="00D40D3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</w:p>
          <w:p w:rsidR="00D40D3C" w:rsidRPr="00D40D3C" w:rsidRDefault="00D40D3C" w:rsidP="002B3BAF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D40D3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649</w:t>
            </w:r>
          </w:p>
        </w:tc>
        <w:tc>
          <w:tcPr>
            <w:tcW w:w="434" w:type="dxa"/>
          </w:tcPr>
          <w:p w:rsidR="00D40D3C" w:rsidRPr="00D40D3C" w:rsidRDefault="002B3BAF" w:rsidP="002B3BAF">
            <w:pPr>
              <w:ind w:left="23" w:right="23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3BA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е</w:t>
            </w:r>
            <w:proofErr w:type="spellStart"/>
            <w:r w:rsidR="00D40D3C" w:rsidRPr="00D40D3C">
              <w:rPr>
                <w:rFonts w:ascii="Times New Roman" w:hAnsi="Times New Roman"/>
                <w:spacing w:val="-4"/>
                <w:sz w:val="20"/>
                <w:szCs w:val="20"/>
              </w:rPr>
              <w:t>ди</w:t>
            </w:r>
            <w:proofErr w:type="spellEnd"/>
            <w:r w:rsidRPr="002B3BA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proofErr w:type="spellStart"/>
            <w:r w:rsidR="00D40D3C" w:rsidRPr="00D40D3C">
              <w:rPr>
                <w:rFonts w:ascii="Times New Roman" w:hAnsi="Times New Roman"/>
                <w:spacing w:val="-5"/>
                <w:sz w:val="20"/>
                <w:szCs w:val="20"/>
              </w:rPr>
              <w:t>ниц</w:t>
            </w:r>
            <w:proofErr w:type="spellEnd"/>
            <w:proofErr w:type="gramEnd"/>
          </w:p>
        </w:tc>
        <w:tc>
          <w:tcPr>
            <w:tcW w:w="364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36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06</w:t>
            </w:r>
          </w:p>
        </w:tc>
        <w:tc>
          <w:tcPr>
            <w:tcW w:w="39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35</w:t>
            </w:r>
          </w:p>
        </w:tc>
        <w:tc>
          <w:tcPr>
            <w:tcW w:w="32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51</w:t>
            </w:r>
          </w:p>
        </w:tc>
        <w:tc>
          <w:tcPr>
            <w:tcW w:w="32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40</w:t>
            </w:r>
          </w:p>
        </w:tc>
        <w:tc>
          <w:tcPr>
            <w:tcW w:w="32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40</w:t>
            </w:r>
          </w:p>
        </w:tc>
        <w:tc>
          <w:tcPr>
            <w:tcW w:w="32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43</w:t>
            </w:r>
          </w:p>
        </w:tc>
        <w:tc>
          <w:tcPr>
            <w:tcW w:w="293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37</w:t>
            </w:r>
          </w:p>
        </w:tc>
        <w:tc>
          <w:tcPr>
            <w:tcW w:w="308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47</w:t>
            </w:r>
          </w:p>
        </w:tc>
        <w:tc>
          <w:tcPr>
            <w:tcW w:w="308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08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22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80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0" w:type="dxa"/>
          </w:tcPr>
          <w:p w:rsidR="00D40D3C" w:rsidRPr="00D40D3C" w:rsidRDefault="00D40D3C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57" w:type="dxa"/>
          </w:tcPr>
          <w:p w:rsidR="00D40D3C" w:rsidRPr="00D40D3C" w:rsidRDefault="003A2732" w:rsidP="002B3BAF">
            <w:pPr>
              <w:ind w:left="23" w:right="2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осударственная жилищная </w:t>
            </w:r>
            <w:proofErr w:type="spellStart"/>
            <w:proofErr w:type="gramStart"/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нспек</w:t>
            </w:r>
            <w:r w:rsid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я</w:t>
            </w:r>
            <w:proofErr w:type="spellEnd"/>
            <w:proofErr w:type="gramEnd"/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Рязанской области*****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 м</w:t>
            </w:r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нистерство труда</w:t>
            </w:r>
            <w:r w:rsid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D40D3C" w:rsidRPr="00D40D3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D40D3C" w:rsidRPr="00D40D3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0D3C" w:rsidRPr="00D40D3C">
              <w:rPr>
                <w:rFonts w:ascii="Times New Roman" w:hAnsi="Times New Roman"/>
                <w:sz w:val="20"/>
                <w:szCs w:val="20"/>
                <w:lang w:val="ru-RU"/>
              </w:rPr>
              <w:t>социаль</w:t>
            </w:r>
            <w:proofErr w:type="spellEnd"/>
            <w:r w:rsidR="002B3BA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D40D3C"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й </w:t>
            </w:r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защиты </w:t>
            </w:r>
            <w:proofErr w:type="spellStart"/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се</w:t>
            </w:r>
            <w:r w:rsidR="002B3BAF"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ния</w:t>
            </w:r>
            <w:proofErr w:type="spellEnd"/>
            <w:r w:rsidR="00D40D3C"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Рязанской области    </w:t>
            </w:r>
          </w:p>
          <w:p w:rsidR="00D40D3C" w:rsidRPr="00D40D3C" w:rsidRDefault="00D40D3C" w:rsidP="002B3BAF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A2732" w:rsidRPr="00D40D3C" w:rsidTr="003A2732">
        <w:trPr>
          <w:trHeight w:val="242"/>
        </w:trPr>
        <w:tc>
          <w:tcPr>
            <w:tcW w:w="2450" w:type="dxa"/>
          </w:tcPr>
          <w:p w:rsidR="003A2732" w:rsidRPr="00D40D3C" w:rsidRDefault="003A2732" w:rsidP="003A2732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32.</w:t>
            </w:r>
            <w:r w:rsidRPr="00D40D3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жилых помещений инвалидов</w:t>
            </w:r>
          </w:p>
          <w:p w:rsidR="003A2732" w:rsidRPr="003A2732" w:rsidRDefault="003A2732" w:rsidP="003A2732">
            <w:pPr>
              <w:ind w:left="23" w:right="23"/>
              <w:rPr>
                <w:rFonts w:ascii="Times New Roman" w:hAnsi="Times New Roman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общего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мущества многоквартирных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домов,</w:t>
            </w:r>
          </w:p>
        </w:tc>
        <w:tc>
          <w:tcPr>
            <w:tcW w:w="434" w:type="dxa"/>
          </w:tcPr>
          <w:p w:rsidR="003A2732" w:rsidRPr="00D40D3C" w:rsidRDefault="003A2732" w:rsidP="00C10DF3">
            <w:pPr>
              <w:ind w:left="23" w:right="23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3BA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е</w:t>
            </w:r>
            <w:proofErr w:type="spellStart"/>
            <w:r w:rsidRPr="00D40D3C">
              <w:rPr>
                <w:rFonts w:ascii="Times New Roman" w:hAnsi="Times New Roman"/>
                <w:spacing w:val="-4"/>
                <w:sz w:val="20"/>
                <w:szCs w:val="20"/>
              </w:rPr>
              <w:t>ди</w:t>
            </w:r>
            <w:proofErr w:type="spellEnd"/>
            <w:r w:rsidRPr="002B3BAF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-</w:t>
            </w:r>
            <w:proofErr w:type="spellStart"/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ниц</w:t>
            </w:r>
            <w:proofErr w:type="spellEnd"/>
            <w:proofErr w:type="gramEnd"/>
          </w:p>
        </w:tc>
        <w:tc>
          <w:tcPr>
            <w:tcW w:w="364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36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9</w:t>
            </w:r>
          </w:p>
        </w:tc>
        <w:tc>
          <w:tcPr>
            <w:tcW w:w="39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7</w:t>
            </w:r>
          </w:p>
        </w:tc>
        <w:tc>
          <w:tcPr>
            <w:tcW w:w="32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4</w:t>
            </w:r>
          </w:p>
        </w:tc>
        <w:tc>
          <w:tcPr>
            <w:tcW w:w="32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32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32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93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308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pacing w:val="-5"/>
                <w:sz w:val="20"/>
                <w:szCs w:val="20"/>
              </w:rPr>
              <w:t>25</w:t>
            </w:r>
          </w:p>
        </w:tc>
        <w:tc>
          <w:tcPr>
            <w:tcW w:w="308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0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0" w:type="dxa"/>
          </w:tcPr>
          <w:p w:rsidR="003A2732" w:rsidRPr="00D40D3C" w:rsidRDefault="003A2732" w:rsidP="00C10DF3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D3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57" w:type="dxa"/>
          </w:tcPr>
          <w:p w:rsidR="003A2732" w:rsidRPr="003A2732" w:rsidRDefault="003A2732" w:rsidP="003A2732">
            <w:pPr>
              <w:ind w:left="23" w:right="23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осударственная жилищная </w:t>
            </w:r>
            <w:proofErr w:type="spellStart"/>
            <w:proofErr w:type="gramStart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нспек</w:t>
            </w: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я</w:t>
            </w:r>
            <w:proofErr w:type="spellEnd"/>
            <w:proofErr w:type="gramEnd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Рязанской области*****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</w:p>
        </w:tc>
      </w:tr>
      <w:tr w:rsidR="003A2732" w:rsidRPr="00D40D3C" w:rsidTr="003A2732">
        <w:trPr>
          <w:trHeight w:val="2072"/>
        </w:trPr>
        <w:tc>
          <w:tcPr>
            <w:tcW w:w="2450" w:type="dxa"/>
          </w:tcPr>
          <w:p w:rsidR="003A2732" w:rsidRPr="002B3BAF" w:rsidRDefault="003A2732" w:rsidP="002B3BAF">
            <w:pPr>
              <w:ind w:left="23" w:right="23"/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</w:pPr>
            <w:proofErr w:type="gramStart"/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 которых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живают инвалиды, приспособлен</w:t>
            </w: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proofErr w:type="spellStart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ых</w:t>
            </w:r>
            <w:proofErr w:type="spellEnd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в отчетном году для инвалидов</w:t>
            </w:r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числа </w:t>
            </w:r>
            <w:proofErr w:type="spellStart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сле</w:t>
            </w: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ованных</w:t>
            </w:r>
            <w:proofErr w:type="spellEnd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комиссиями</w:t>
            </w: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исполнение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остановления Правительства Российской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Федерации от 09.07.2016</w:t>
            </w:r>
            <w:r w:rsidRPr="00D40D3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3A2732" w:rsidRPr="00D40D3C" w:rsidRDefault="003A2732" w:rsidP="002B3BAF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D40D3C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649</w:t>
            </w:r>
          </w:p>
        </w:tc>
        <w:tc>
          <w:tcPr>
            <w:tcW w:w="434" w:type="dxa"/>
          </w:tcPr>
          <w:p w:rsidR="003A2732" w:rsidRPr="00D40D3C" w:rsidRDefault="003A2732" w:rsidP="002B3BAF">
            <w:pPr>
              <w:ind w:left="23" w:right="23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3A2732" w:rsidRPr="00D40D3C" w:rsidRDefault="003A2732" w:rsidP="002B3BAF">
            <w:pPr>
              <w:ind w:left="23" w:righ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3A2732" w:rsidRPr="00D40D3C" w:rsidRDefault="003A2732" w:rsidP="002B3BAF">
            <w:pPr>
              <w:ind w:left="23" w:right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нистерство труда</w:t>
            </w: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40D3C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социаль</w:t>
            </w:r>
            <w:proofErr w:type="spellEnd"/>
            <w:r w:rsidRPr="002B3BAF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>ной</w:t>
            </w:r>
            <w:proofErr w:type="gramEnd"/>
            <w:r w:rsidRPr="00D40D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защиты </w:t>
            </w:r>
            <w:proofErr w:type="spellStart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се</w:t>
            </w:r>
            <w:r w:rsidRPr="002B3BAF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ния</w:t>
            </w:r>
            <w:proofErr w:type="spellEnd"/>
            <w:r w:rsidRPr="00D40D3C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Рязанской области            </w:t>
            </w:r>
          </w:p>
        </w:tc>
      </w:tr>
    </w:tbl>
    <w:p w:rsidR="00D40D3C" w:rsidRPr="002B3BAF" w:rsidRDefault="00D40D3C" w:rsidP="00D40D3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D40D3C" w:rsidRPr="00D40D3C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2B3BAF" w:rsidRPr="002B3BAF" w:rsidRDefault="002B3BAF" w:rsidP="005B0F9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3BAF">
              <w:rPr>
                <w:rFonts w:ascii="Times New Roman" w:hAnsi="Times New Roman"/>
                <w:sz w:val="28"/>
                <w:szCs w:val="28"/>
                <w:lang w:eastAsia="en-US"/>
              </w:rPr>
              <w:t>дополнить сноской «*****» следующего содержания:</w:t>
            </w:r>
          </w:p>
          <w:p w:rsidR="00D40D3C" w:rsidRDefault="002B3BAF" w:rsidP="005B0F98">
            <w:pPr>
              <w:jc w:val="both"/>
              <w:rPr>
                <w:rFonts w:ascii="Times New Roman" w:hAnsi="Times New Roman"/>
                <w:spacing w:val="-2"/>
                <w:lang w:eastAsia="en-US"/>
              </w:rPr>
            </w:pPr>
            <w:r w:rsidRPr="002B3BAF">
              <w:rPr>
                <w:rFonts w:ascii="Times New Roman" w:hAnsi="Times New Roman"/>
                <w:lang w:eastAsia="en-US"/>
              </w:rPr>
              <w:t>«</w:t>
            </w:r>
            <w:r w:rsidR="00D40D3C" w:rsidRPr="002B3BAF">
              <w:rPr>
                <w:rFonts w:ascii="Times New Roman" w:hAnsi="Times New Roman"/>
                <w:lang w:eastAsia="en-US"/>
              </w:rPr>
              <w:t xml:space="preserve">***** </w:t>
            </w:r>
            <w:r w:rsidR="00D40D3C" w:rsidRPr="002B3BAF">
              <w:rPr>
                <w:rFonts w:ascii="Times New Roman" w:hAnsi="Times New Roman"/>
                <w:spacing w:val="-2"/>
                <w:lang w:eastAsia="en-US"/>
              </w:rPr>
              <w:t xml:space="preserve">Министерство труда </w:t>
            </w:r>
            <w:r w:rsidR="00D40D3C" w:rsidRPr="002B3BAF">
              <w:rPr>
                <w:rFonts w:ascii="Times New Roman" w:hAnsi="Times New Roman"/>
                <w:lang w:eastAsia="en-US"/>
              </w:rPr>
              <w:t>и</w:t>
            </w:r>
            <w:r w:rsidR="00D40D3C" w:rsidRPr="002B3BAF">
              <w:rPr>
                <w:rFonts w:ascii="Times New Roman" w:hAnsi="Times New Roman"/>
                <w:spacing w:val="-12"/>
                <w:lang w:eastAsia="en-US"/>
              </w:rPr>
              <w:t xml:space="preserve"> </w:t>
            </w:r>
            <w:r w:rsidR="00D40D3C" w:rsidRPr="002B3BAF">
              <w:rPr>
                <w:rFonts w:ascii="Times New Roman" w:hAnsi="Times New Roman"/>
                <w:lang w:eastAsia="en-US"/>
              </w:rPr>
              <w:t xml:space="preserve">социальной </w:t>
            </w:r>
            <w:r w:rsidR="00D40D3C" w:rsidRPr="002B3BAF">
              <w:rPr>
                <w:rFonts w:ascii="Times New Roman" w:hAnsi="Times New Roman"/>
                <w:spacing w:val="-2"/>
                <w:lang w:eastAsia="en-US"/>
              </w:rPr>
              <w:t>защиты населения Рязанской области с 2026 года</w:t>
            </w:r>
            <w:r>
              <w:rPr>
                <w:rFonts w:ascii="Times New Roman" w:hAnsi="Times New Roman"/>
                <w:spacing w:val="-2"/>
                <w:lang w:eastAsia="en-US"/>
              </w:rPr>
              <w:t>.</w:t>
            </w:r>
            <w:r w:rsidRPr="002B3BAF">
              <w:rPr>
                <w:rFonts w:ascii="Times New Roman" w:hAnsi="Times New Roman"/>
                <w:spacing w:val="-2"/>
                <w:lang w:eastAsia="en-US"/>
              </w:rPr>
              <w:t>»</w:t>
            </w:r>
            <w:r w:rsidR="003A2732">
              <w:rPr>
                <w:rFonts w:ascii="Times New Roman" w:hAnsi="Times New Roman"/>
                <w:spacing w:val="-2"/>
                <w:lang w:eastAsia="en-US"/>
              </w:rPr>
              <w:t>;</w:t>
            </w:r>
          </w:p>
          <w:p w:rsidR="008E63B9" w:rsidRDefault="008E63B9" w:rsidP="003A2732">
            <w:pPr>
              <w:widowControl w:val="0"/>
              <w:tabs>
                <w:tab w:val="left" w:pos="1856"/>
              </w:tabs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63B9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- по тексту приложения:</w:t>
            </w:r>
          </w:p>
          <w:p w:rsidR="003A2732" w:rsidRPr="00D40D3C" w:rsidRDefault="003A2732" w:rsidP="003A2732">
            <w:pPr>
              <w:widowControl w:val="0"/>
              <w:tabs>
                <w:tab w:val="left" w:pos="1856"/>
              </w:tabs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слова «министерство образования и молодежной политики Рязанской облас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сноску </w:t>
            </w:r>
            <w:r w:rsidRPr="00ED5F24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6971FA">
              <w:rPr>
                <w:rFonts w:ascii="Times New Roman" w:hAnsi="Times New Roman"/>
                <w:sz w:val="28"/>
                <w:szCs w:val="28"/>
                <w:lang w:eastAsia="en-US"/>
              </w:rPr>
              <w:t>**</w:t>
            </w:r>
            <w:r w:rsidRPr="00ED5F2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ключить;</w:t>
            </w:r>
          </w:p>
          <w:p w:rsidR="003A2732" w:rsidRPr="002B3BAF" w:rsidRDefault="003A2732" w:rsidP="003A2732">
            <w:pPr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>слова «министерство образования и молодежной политики Рязанской области», «министерство культуры и туризма Рязанской области»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инистерство промышленности и экономического развития Рязанской области», «министерство по делам территорий и информационной политике </w:t>
            </w:r>
            <w:r w:rsidRPr="00D40D3C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Рязанской области», «центральных исполнительных органов государственной</w:t>
            </w:r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сти Рязанской области (далее – ЦИОГВ)», «ЦИОГВ», «ГБУ РО «Центр социальной реабилитации инвалидов» заменить соответственно словами «министерство образования Рязанской области», «министерство культуры Рязанской области», «министерство экономического развития</w:t>
            </w:r>
            <w:proofErr w:type="gramEnd"/>
            <w:r w:rsidRPr="00D40D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занской области», «министерство территориальной политики Рязанской области», «исполнительных органов Рязанской области (далее – ИОГВ)», «ИОГВ», «ГБУ РО «Центр социального развития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E97C96" w:rsidRPr="00D40D3C" w:rsidTr="00E97C96">
        <w:trPr>
          <w:trHeight w:val="309"/>
        </w:trPr>
        <w:tc>
          <w:tcPr>
            <w:tcW w:w="2574" w:type="pct"/>
          </w:tcPr>
          <w:p w:rsidR="00E97C96" w:rsidRPr="00D40D3C" w:rsidRDefault="00E97C96" w:rsidP="00D40D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D40D3C" w:rsidRDefault="00E97C96" w:rsidP="00D40D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D40D3C" w:rsidRDefault="00E97C96" w:rsidP="00D40D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D40D3C" w:rsidRDefault="00E97C96" w:rsidP="00D40D3C">
            <w:pPr>
              <w:rPr>
                <w:rFonts w:ascii="Times New Roman" w:hAnsi="Times New Roman"/>
                <w:sz w:val="28"/>
                <w:szCs w:val="28"/>
              </w:rPr>
            </w:pPr>
            <w:r w:rsidRPr="00D40D3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D40D3C" w:rsidRDefault="00E97C96" w:rsidP="00D40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D40D3C" w:rsidRDefault="00E97C96" w:rsidP="00D40D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D40D3C" w:rsidRDefault="00E97C96" w:rsidP="00D40D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D40D3C" w:rsidRDefault="00E97C96" w:rsidP="00D40D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D40D3C" w:rsidRDefault="00E97C96" w:rsidP="00D40D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0D3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2B3BAF" w:rsidRPr="00D40D3C" w:rsidRDefault="002B3BAF" w:rsidP="00D40D3C">
      <w:pPr>
        <w:jc w:val="both"/>
        <w:rPr>
          <w:rFonts w:ascii="Times New Roman" w:hAnsi="Times New Roman"/>
          <w:sz w:val="28"/>
          <w:szCs w:val="28"/>
        </w:rPr>
      </w:pPr>
    </w:p>
    <w:sectPr w:rsidR="002B3BAF" w:rsidRPr="00D40D3C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D" w:rsidRDefault="007F026D">
      <w:r>
        <w:separator/>
      </w:r>
    </w:p>
  </w:endnote>
  <w:endnote w:type="continuationSeparator" w:id="0">
    <w:p w:rsidR="007F026D" w:rsidRDefault="007F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D" w:rsidRDefault="007F026D">
      <w:r>
        <w:separator/>
      </w:r>
    </w:p>
  </w:footnote>
  <w:footnote w:type="continuationSeparator" w:id="0">
    <w:p w:rsidR="007F026D" w:rsidRDefault="007F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74BC3" w:rsidRDefault="0087603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7C6A20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237AA4"/>
    <w:multiLevelType w:val="hybridMultilevel"/>
    <w:tmpl w:val="75E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8kEW0cbf6fAUs42aUruSLnqXf0=" w:salt="uSI4xha8TzEIeP0zZGK2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1C03"/>
    <w:rsid w:val="00056DEB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3BAF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A273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0F98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971FA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1C81"/>
    <w:rsid w:val="007C6A20"/>
    <w:rsid w:val="007D4925"/>
    <w:rsid w:val="007F026D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3B9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40D3C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ED5F24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D40D3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D40D3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572A-CA88-4308-8B2F-6C0AF85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9</cp:revision>
  <cp:lastPrinted>2008-04-23T08:17:00Z</cp:lastPrinted>
  <dcterms:created xsi:type="dcterms:W3CDTF">2026-06-08T09:11:00Z</dcterms:created>
  <dcterms:modified xsi:type="dcterms:W3CDTF">2026-06-10T13:50:00Z</dcterms:modified>
</cp:coreProperties>
</file>